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FAF6" w14:textId="77777777" w:rsidR="00DD0223" w:rsidRPr="0052409F" w:rsidRDefault="00325BA8" w:rsidP="0052409F">
      <w:r>
        <w:rPr>
          <w:rFonts w:ascii="Arial" w:hAnsi="Arial" w:cs="Arial"/>
          <w:noProof/>
          <w:lang w:eastAsia="zh-TW"/>
        </w:rPr>
        <w:pict w14:anchorId="5B16DD8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1.55pt;margin-top:-11.65pt;width:174.9pt;height:36.7pt;z-index:251663360;mso-height-percent:200;mso-height-percent:200;mso-width-relative:margin;mso-height-relative:margin">
            <v:textbox style="mso-fit-shape-to-text:t">
              <w:txbxContent>
                <w:p w14:paraId="1478A8A7" w14:textId="77777777" w:rsidR="0052409F" w:rsidRPr="00924D93" w:rsidRDefault="0052409F" w:rsidP="00924D93">
                  <w:pPr>
                    <w:jc w:val="center"/>
                    <w:rPr>
                      <w:b/>
                      <w:sz w:val="50"/>
                      <w:szCs w:val="50"/>
                    </w:rPr>
                  </w:pPr>
                  <w:r w:rsidRPr="00924D93">
                    <w:rPr>
                      <w:b/>
                      <w:sz w:val="50"/>
                      <w:szCs w:val="50"/>
                    </w:rPr>
                    <w:t>CONTOH</w:t>
                  </w:r>
                </w:p>
              </w:txbxContent>
            </v:textbox>
          </v:shape>
        </w:pict>
      </w:r>
    </w:p>
    <w:p w14:paraId="218B8277" w14:textId="77777777" w:rsidR="00DD0223" w:rsidRDefault="00DD0223" w:rsidP="00DD0223">
      <w:pPr>
        <w:rPr>
          <w:b/>
          <w:sz w:val="32"/>
        </w:rPr>
      </w:pPr>
    </w:p>
    <w:p w14:paraId="0018D392" w14:textId="77777777" w:rsidR="00DD0223" w:rsidRDefault="00DD0223" w:rsidP="00DD0223">
      <w:pPr>
        <w:rPr>
          <w:b/>
          <w:sz w:val="32"/>
        </w:rPr>
      </w:pPr>
    </w:p>
    <w:p w14:paraId="53792E54" w14:textId="77777777" w:rsidR="00DD0223" w:rsidRDefault="00DD0223" w:rsidP="00DD0223">
      <w:pPr>
        <w:rPr>
          <w:b/>
          <w:sz w:val="32"/>
        </w:rPr>
      </w:pPr>
    </w:p>
    <w:p w14:paraId="6AF31F63" w14:textId="77777777" w:rsidR="00DD0223" w:rsidRDefault="00DD0223" w:rsidP="00DD022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 wp14:anchorId="173EAEB0" wp14:editId="5AC05374">
            <wp:simplePos x="0" y="0"/>
            <wp:positionH relativeFrom="column">
              <wp:posOffset>2736215</wp:posOffset>
            </wp:positionH>
            <wp:positionV relativeFrom="paragraph">
              <wp:posOffset>-958215</wp:posOffset>
            </wp:positionV>
            <wp:extent cx="860425" cy="8604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923">
        <w:rPr>
          <w:rFonts w:ascii="Arial" w:hAnsi="Arial" w:cs="Arial"/>
          <w:b/>
          <w:sz w:val="36"/>
        </w:rPr>
        <w:t>BUPATI OGAN KOMERING ULU TIMUR</w:t>
      </w:r>
    </w:p>
    <w:p w14:paraId="0C07FC66" w14:textId="77777777" w:rsidR="00DD0223" w:rsidRDefault="00DD0223" w:rsidP="00DD0223">
      <w:pPr>
        <w:tabs>
          <w:tab w:val="left" w:pos="4860"/>
        </w:tabs>
        <w:rPr>
          <w:rFonts w:ascii="Arial" w:hAnsi="Arial" w:cs="Arial"/>
          <w:sz w:val="22"/>
          <w:szCs w:val="22"/>
        </w:rPr>
      </w:pPr>
    </w:p>
    <w:p w14:paraId="296A8A08" w14:textId="77777777" w:rsidR="00113076" w:rsidRDefault="00113076" w:rsidP="00DD0223">
      <w:pPr>
        <w:tabs>
          <w:tab w:val="left" w:pos="4860"/>
        </w:tabs>
        <w:rPr>
          <w:rFonts w:ascii="Arial" w:hAnsi="Arial" w:cs="Arial"/>
          <w:sz w:val="22"/>
          <w:szCs w:val="22"/>
        </w:rPr>
      </w:pPr>
    </w:p>
    <w:p w14:paraId="773E187D" w14:textId="77777777" w:rsidR="00DD0223" w:rsidRPr="00113076" w:rsidRDefault="008261AB" w:rsidP="008261AB">
      <w:pPr>
        <w:tabs>
          <w:tab w:val="left" w:pos="486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13076">
        <w:rPr>
          <w:rFonts w:ascii="Arial" w:hAnsi="Arial" w:cs="Arial"/>
          <w:b/>
          <w:bCs/>
          <w:sz w:val="28"/>
          <w:szCs w:val="28"/>
          <w:u w:val="single"/>
        </w:rPr>
        <w:t>SURAT REKOMENDASI</w:t>
      </w:r>
    </w:p>
    <w:p w14:paraId="243E6D78" w14:textId="77777777" w:rsidR="008261AB" w:rsidRPr="008261AB" w:rsidRDefault="005449D5" w:rsidP="00113076">
      <w:pPr>
        <w:tabs>
          <w:tab w:val="left" w:pos="4860"/>
        </w:tabs>
        <w:ind w:left="3119"/>
        <w:rPr>
          <w:rFonts w:ascii="Arial" w:hAnsi="Arial" w:cs="Arial"/>
        </w:rPr>
      </w:pPr>
      <w:r>
        <w:rPr>
          <w:rFonts w:ascii="Arial" w:hAnsi="Arial" w:cs="Arial"/>
        </w:rPr>
        <w:t xml:space="preserve">Nomor  : </w:t>
      </w:r>
    </w:p>
    <w:p w14:paraId="09FA6A64" w14:textId="77777777" w:rsidR="00DD0223" w:rsidRPr="008261AB" w:rsidRDefault="00DD0223" w:rsidP="00DD0223">
      <w:pPr>
        <w:tabs>
          <w:tab w:val="left" w:pos="4860"/>
        </w:tabs>
        <w:rPr>
          <w:rFonts w:ascii="Arial" w:hAnsi="Arial" w:cs="Arial"/>
        </w:rPr>
      </w:pPr>
    </w:p>
    <w:p w14:paraId="66D030FA" w14:textId="77777777" w:rsidR="00DD0223" w:rsidRPr="008261AB" w:rsidRDefault="00DD0223" w:rsidP="00DD0223">
      <w:pPr>
        <w:tabs>
          <w:tab w:val="left" w:pos="4860"/>
        </w:tabs>
        <w:rPr>
          <w:rFonts w:ascii="Arial" w:hAnsi="Arial" w:cs="Arial"/>
        </w:rPr>
      </w:pPr>
    </w:p>
    <w:p w14:paraId="5BF3DEEE" w14:textId="77777777" w:rsidR="008261AB" w:rsidRPr="00113076" w:rsidRDefault="008261AB" w:rsidP="00113076">
      <w:pPr>
        <w:spacing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Saya yang bertanda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tangan di bawahini :</w:t>
      </w:r>
    </w:p>
    <w:p w14:paraId="35BC30D2" w14:textId="77777777" w:rsidR="008261AB" w:rsidRPr="00113076" w:rsidRDefault="008261AB" w:rsidP="00113076">
      <w:pPr>
        <w:spacing w:line="360" w:lineRule="auto"/>
        <w:jc w:val="both"/>
        <w:rPr>
          <w:rFonts w:ascii="Arial" w:hAnsi="Arial" w:cs="Arial"/>
          <w:b/>
        </w:rPr>
      </w:pPr>
      <w:r w:rsidRPr="00113076">
        <w:rPr>
          <w:rFonts w:ascii="Arial" w:hAnsi="Arial" w:cs="Arial"/>
        </w:rPr>
        <w:t>Nama</w:t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  <w:t>:</w:t>
      </w:r>
      <w:r w:rsidR="00773DD9">
        <w:rPr>
          <w:rFonts w:ascii="Arial" w:hAnsi="Arial" w:cs="Arial"/>
        </w:rPr>
        <w:t xml:space="preserve"> </w:t>
      </w:r>
      <w:r w:rsidR="00880ECC">
        <w:rPr>
          <w:rFonts w:ascii="Arial" w:hAnsi="Arial" w:cs="Arial"/>
          <w:bCs/>
        </w:rPr>
        <w:t>H. LANOSIN</w:t>
      </w:r>
    </w:p>
    <w:p w14:paraId="0FA9B265" w14:textId="77777777" w:rsidR="008261AB" w:rsidRPr="00113076" w:rsidRDefault="008261AB" w:rsidP="00113076">
      <w:pPr>
        <w:spacing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Jabatan</w:t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  <w:t>:</w:t>
      </w:r>
      <w:r w:rsidR="00773DD9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Bupati</w:t>
      </w:r>
      <w:r w:rsidR="005449D5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Ogan</w:t>
      </w:r>
      <w:r w:rsidR="005449D5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Komering Ulu Timur</w:t>
      </w:r>
    </w:p>
    <w:p w14:paraId="7C2D98D1" w14:textId="77777777" w:rsidR="008261AB" w:rsidRPr="00113076" w:rsidRDefault="008261AB" w:rsidP="00113076">
      <w:pPr>
        <w:spacing w:after="120"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Instansi</w:t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  <w:t>:</w:t>
      </w:r>
      <w:r w:rsidR="00773DD9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Pemerintah</w:t>
      </w:r>
      <w:r w:rsidR="005449D5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Kabupaten</w:t>
      </w:r>
      <w:r w:rsidR="005449D5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Ogan</w:t>
      </w:r>
      <w:r w:rsidR="005449D5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Komering Ulu Timur</w:t>
      </w:r>
    </w:p>
    <w:p w14:paraId="7C4C78BE" w14:textId="77777777" w:rsidR="008261AB" w:rsidRPr="00113076" w:rsidRDefault="008261AB" w:rsidP="00113076">
      <w:pPr>
        <w:spacing w:after="120"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Dengan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ini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memberikan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rekomendasi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kepada :</w:t>
      </w:r>
    </w:p>
    <w:p w14:paraId="1CC103BE" w14:textId="77777777" w:rsidR="008261AB" w:rsidRPr="00113076" w:rsidRDefault="008261AB" w:rsidP="00113076">
      <w:pPr>
        <w:spacing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Nama</w:t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  <w:t>:</w:t>
      </w:r>
      <w:r w:rsidRPr="00113076">
        <w:rPr>
          <w:rFonts w:ascii="Arial" w:hAnsi="Arial" w:cs="Arial"/>
        </w:rPr>
        <w:tab/>
      </w:r>
    </w:p>
    <w:p w14:paraId="33B94719" w14:textId="77777777" w:rsidR="008261AB" w:rsidRPr="00113076" w:rsidRDefault="008261AB" w:rsidP="00113076">
      <w:pPr>
        <w:spacing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NIP</w:t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  <w:t>:</w:t>
      </w:r>
      <w:r w:rsidRPr="00113076">
        <w:rPr>
          <w:rFonts w:ascii="Arial" w:hAnsi="Arial" w:cs="Arial"/>
        </w:rPr>
        <w:tab/>
      </w:r>
    </w:p>
    <w:p w14:paraId="65E950F6" w14:textId="77777777" w:rsidR="008261AB" w:rsidRPr="00113076" w:rsidRDefault="008261AB" w:rsidP="00113076">
      <w:pPr>
        <w:spacing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Pangkat / Golonganr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uang</w:t>
      </w:r>
      <w:r w:rsidRPr="00113076">
        <w:rPr>
          <w:rFonts w:ascii="Arial" w:hAnsi="Arial" w:cs="Arial"/>
        </w:rPr>
        <w:tab/>
        <w:t>:</w:t>
      </w:r>
      <w:r w:rsidRPr="00113076">
        <w:rPr>
          <w:rFonts w:ascii="Arial" w:hAnsi="Arial" w:cs="Arial"/>
        </w:rPr>
        <w:tab/>
      </w:r>
    </w:p>
    <w:p w14:paraId="42D3E720" w14:textId="77777777" w:rsidR="008261AB" w:rsidRPr="00113076" w:rsidRDefault="008261AB" w:rsidP="00113076">
      <w:pPr>
        <w:spacing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Jabatan</w:t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  <w:t>:</w:t>
      </w:r>
      <w:r w:rsidRPr="00113076">
        <w:rPr>
          <w:rFonts w:ascii="Arial" w:hAnsi="Arial" w:cs="Arial"/>
        </w:rPr>
        <w:tab/>
      </w:r>
    </w:p>
    <w:p w14:paraId="565696D5" w14:textId="77777777" w:rsidR="008261AB" w:rsidRPr="00113076" w:rsidRDefault="008261AB" w:rsidP="00113076">
      <w:pPr>
        <w:spacing w:after="120"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Unit Kerja</w:t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</w:r>
      <w:r w:rsidRPr="00113076">
        <w:rPr>
          <w:rFonts w:ascii="Arial" w:hAnsi="Arial" w:cs="Arial"/>
        </w:rPr>
        <w:tab/>
        <w:t>:</w:t>
      </w:r>
      <w:r w:rsidRPr="00113076">
        <w:rPr>
          <w:rFonts w:ascii="Arial" w:hAnsi="Arial" w:cs="Arial"/>
        </w:rPr>
        <w:tab/>
      </w:r>
    </w:p>
    <w:p w14:paraId="52E54BE9" w14:textId="321DC390" w:rsidR="008261AB" w:rsidRDefault="008261AB" w:rsidP="00113076">
      <w:pPr>
        <w:spacing w:after="120" w:line="360" w:lineRule="auto"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Untuk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mengikuti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Seleksi Terbuka Pengisian</w:t>
      </w:r>
      <w:r w:rsidR="00924D9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Jabatan</w:t>
      </w:r>
      <w:r w:rsidR="00924D9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 xml:space="preserve">Pimpinan Tinggi Pratama di </w:t>
      </w:r>
      <w:r w:rsidRPr="00113076">
        <w:rPr>
          <w:rFonts w:ascii="Arial" w:hAnsi="Arial" w:cs="Arial"/>
          <w:lang w:val="en-US"/>
        </w:rPr>
        <w:t>L</w:t>
      </w:r>
      <w:r w:rsidRPr="00113076">
        <w:rPr>
          <w:rFonts w:ascii="Arial" w:hAnsi="Arial" w:cs="Arial"/>
        </w:rPr>
        <w:t>ingkungan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Pemerintah</w:t>
      </w:r>
      <w:r w:rsidR="00B04463">
        <w:rPr>
          <w:rFonts w:ascii="Arial" w:hAnsi="Arial" w:cs="Arial"/>
        </w:rPr>
        <w:t xml:space="preserve"> </w:t>
      </w:r>
      <w:r w:rsidRPr="00113076">
        <w:rPr>
          <w:rFonts w:ascii="Arial" w:hAnsi="Arial" w:cs="Arial"/>
        </w:rPr>
        <w:t>Kabupaten</w:t>
      </w:r>
      <w:r w:rsidR="00B04463">
        <w:rPr>
          <w:rFonts w:ascii="Arial" w:hAnsi="Arial" w:cs="Arial"/>
        </w:rPr>
        <w:t xml:space="preserve"> </w:t>
      </w:r>
      <w:r w:rsidR="00880ECC">
        <w:rPr>
          <w:rFonts w:ascii="Arial" w:hAnsi="Arial" w:cs="Arial"/>
        </w:rPr>
        <w:t>Ogan</w:t>
      </w:r>
      <w:r w:rsidR="00B04463">
        <w:rPr>
          <w:rFonts w:ascii="Arial" w:hAnsi="Arial" w:cs="Arial"/>
        </w:rPr>
        <w:t xml:space="preserve"> </w:t>
      </w:r>
      <w:r w:rsidR="00880ECC">
        <w:rPr>
          <w:rFonts w:ascii="Arial" w:hAnsi="Arial" w:cs="Arial"/>
        </w:rPr>
        <w:t>Komering Ulu Timur</w:t>
      </w:r>
      <w:r w:rsidR="00B04463">
        <w:rPr>
          <w:rFonts w:ascii="Arial" w:hAnsi="Arial" w:cs="Arial"/>
        </w:rPr>
        <w:t xml:space="preserve"> </w:t>
      </w:r>
      <w:r w:rsidR="00880ECC">
        <w:rPr>
          <w:rFonts w:ascii="Arial" w:hAnsi="Arial" w:cs="Arial"/>
        </w:rPr>
        <w:t>tahun 202</w:t>
      </w:r>
      <w:r w:rsidR="00924D93">
        <w:rPr>
          <w:rFonts w:ascii="Arial" w:hAnsi="Arial" w:cs="Arial"/>
        </w:rPr>
        <w:t>3.</w:t>
      </w:r>
    </w:p>
    <w:p w14:paraId="419DFE04" w14:textId="77777777" w:rsidR="00DD0223" w:rsidRPr="00113076" w:rsidRDefault="00DD0223" w:rsidP="00C34A92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113076">
        <w:rPr>
          <w:rFonts w:ascii="Arial" w:hAnsi="Arial" w:cs="Arial"/>
        </w:rPr>
        <w:t>Demikian</w:t>
      </w:r>
      <w:r w:rsidR="00B04463">
        <w:rPr>
          <w:rFonts w:ascii="Arial" w:hAnsi="Arial" w:cs="Arial"/>
        </w:rPr>
        <w:t xml:space="preserve"> </w:t>
      </w:r>
      <w:r w:rsidR="008261AB" w:rsidRPr="00113076">
        <w:rPr>
          <w:rFonts w:ascii="Arial" w:hAnsi="Arial" w:cs="Arial"/>
          <w:lang w:val="en-US"/>
        </w:rPr>
        <w:t>rekomendasi</w:t>
      </w:r>
      <w:r w:rsidR="00B04463">
        <w:rPr>
          <w:rFonts w:ascii="Arial" w:hAnsi="Arial" w:cs="Arial"/>
          <w:lang w:val="en-US"/>
        </w:rPr>
        <w:t xml:space="preserve"> </w:t>
      </w:r>
      <w:r w:rsidR="008261AB" w:rsidRPr="00113076">
        <w:rPr>
          <w:rFonts w:ascii="Arial" w:hAnsi="Arial" w:cs="Arial"/>
          <w:lang w:val="en-US"/>
        </w:rPr>
        <w:t>ini</w:t>
      </w:r>
      <w:r w:rsidR="00B04463">
        <w:rPr>
          <w:rFonts w:ascii="Arial" w:hAnsi="Arial" w:cs="Arial"/>
          <w:lang w:val="en-US"/>
        </w:rPr>
        <w:t xml:space="preserve"> </w:t>
      </w:r>
      <w:r w:rsidR="008261AB" w:rsidRPr="00113076">
        <w:rPr>
          <w:rFonts w:ascii="Arial" w:hAnsi="Arial" w:cs="Arial"/>
          <w:lang w:val="en-US"/>
        </w:rPr>
        <w:t>dibuatuntuk</w:t>
      </w:r>
      <w:r w:rsidR="00B04463">
        <w:rPr>
          <w:rFonts w:ascii="Arial" w:hAnsi="Arial" w:cs="Arial"/>
          <w:lang w:val="en-US"/>
        </w:rPr>
        <w:t xml:space="preserve"> </w:t>
      </w:r>
      <w:r w:rsidR="008261AB" w:rsidRPr="00113076">
        <w:rPr>
          <w:rFonts w:ascii="Arial" w:hAnsi="Arial" w:cs="Arial"/>
          <w:lang w:val="en-US"/>
        </w:rPr>
        <w:t>dipergunakan</w:t>
      </w:r>
      <w:r w:rsidR="00B04463">
        <w:rPr>
          <w:rFonts w:ascii="Arial" w:hAnsi="Arial" w:cs="Arial"/>
          <w:lang w:val="en-US"/>
        </w:rPr>
        <w:t xml:space="preserve"> </w:t>
      </w:r>
      <w:r w:rsidR="008261AB" w:rsidRPr="00113076">
        <w:rPr>
          <w:rFonts w:ascii="Arial" w:hAnsi="Arial" w:cs="Arial"/>
          <w:lang w:val="en-US"/>
        </w:rPr>
        <w:t>sebagaimana</w:t>
      </w:r>
      <w:r w:rsidR="00B04463">
        <w:rPr>
          <w:rFonts w:ascii="Arial" w:hAnsi="Arial" w:cs="Arial"/>
          <w:lang w:val="en-US"/>
        </w:rPr>
        <w:t xml:space="preserve"> </w:t>
      </w:r>
      <w:r w:rsidR="008261AB" w:rsidRPr="00113076">
        <w:rPr>
          <w:rFonts w:ascii="Arial" w:hAnsi="Arial" w:cs="Arial"/>
          <w:lang w:val="en-US"/>
        </w:rPr>
        <w:t xml:space="preserve">mestinya. </w:t>
      </w:r>
    </w:p>
    <w:p w14:paraId="6526A728" w14:textId="77777777" w:rsidR="00DD0223" w:rsidRPr="008261AB" w:rsidRDefault="00DD0223" w:rsidP="00C34A92">
      <w:pPr>
        <w:spacing w:after="120" w:line="360" w:lineRule="auto"/>
        <w:rPr>
          <w:rFonts w:ascii="Arial" w:hAnsi="Arial" w:cs="Arial"/>
        </w:rPr>
      </w:pPr>
    </w:p>
    <w:p w14:paraId="16E7A338" w14:textId="77777777" w:rsidR="00DD0223" w:rsidRPr="008261AB" w:rsidRDefault="00DD0223" w:rsidP="00DD0223">
      <w:pPr>
        <w:rPr>
          <w:rFonts w:ascii="Arial" w:hAnsi="Arial" w:cs="Arial"/>
        </w:rPr>
      </w:pPr>
    </w:p>
    <w:tbl>
      <w:tblPr>
        <w:tblStyle w:val="TableGrid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</w:tblGrid>
      <w:tr w:rsidR="008261AB" w:rsidRPr="008261AB" w14:paraId="5C532AA1" w14:textId="77777777" w:rsidTr="008261AB">
        <w:tc>
          <w:tcPr>
            <w:tcW w:w="2263" w:type="dxa"/>
          </w:tcPr>
          <w:p w14:paraId="4F6D4E38" w14:textId="77777777" w:rsidR="008261AB" w:rsidRPr="008261AB" w:rsidRDefault="008261AB" w:rsidP="008261AB">
            <w:pPr>
              <w:rPr>
                <w:rFonts w:ascii="Arial" w:hAnsi="Arial" w:cs="Arial"/>
                <w:bCs/>
              </w:rPr>
            </w:pPr>
            <w:r w:rsidRPr="008261AB">
              <w:rPr>
                <w:rFonts w:ascii="Arial" w:hAnsi="Arial" w:cs="Arial"/>
                <w:bCs/>
              </w:rPr>
              <w:t xml:space="preserve">DIKELUARKAN DI </w:t>
            </w:r>
          </w:p>
        </w:tc>
        <w:tc>
          <w:tcPr>
            <w:tcW w:w="2835" w:type="dxa"/>
          </w:tcPr>
          <w:p w14:paraId="2F5EA0FF" w14:textId="77777777" w:rsidR="008261AB" w:rsidRPr="008261AB" w:rsidRDefault="008261AB" w:rsidP="008261AB">
            <w:pPr>
              <w:rPr>
                <w:rFonts w:ascii="Arial" w:hAnsi="Arial" w:cs="Arial"/>
                <w:bCs/>
              </w:rPr>
            </w:pPr>
            <w:r w:rsidRPr="008261AB">
              <w:rPr>
                <w:rFonts w:ascii="Arial" w:hAnsi="Arial" w:cs="Arial"/>
                <w:bCs/>
              </w:rPr>
              <w:t>:</w:t>
            </w:r>
          </w:p>
        </w:tc>
      </w:tr>
      <w:tr w:rsidR="008261AB" w:rsidRPr="008261AB" w14:paraId="4CFA0E3E" w14:textId="77777777" w:rsidTr="008261AB">
        <w:tc>
          <w:tcPr>
            <w:tcW w:w="2263" w:type="dxa"/>
          </w:tcPr>
          <w:p w14:paraId="7D975413" w14:textId="77777777" w:rsidR="008261AB" w:rsidRPr="008261AB" w:rsidRDefault="008261AB" w:rsidP="008261AB">
            <w:pPr>
              <w:rPr>
                <w:rFonts w:ascii="Arial" w:hAnsi="Arial" w:cs="Arial"/>
                <w:bCs/>
              </w:rPr>
            </w:pPr>
            <w:r w:rsidRPr="008261AB">
              <w:rPr>
                <w:rFonts w:ascii="Arial" w:hAnsi="Arial" w:cs="Arial"/>
                <w:bCs/>
              </w:rPr>
              <w:t>PADA TANGGAL</w:t>
            </w:r>
          </w:p>
        </w:tc>
        <w:tc>
          <w:tcPr>
            <w:tcW w:w="2835" w:type="dxa"/>
          </w:tcPr>
          <w:p w14:paraId="31816B31" w14:textId="610ACE6C" w:rsidR="008261AB" w:rsidRPr="008261AB" w:rsidRDefault="008261AB" w:rsidP="008261AB">
            <w:pPr>
              <w:rPr>
                <w:rFonts w:ascii="Arial" w:hAnsi="Arial" w:cs="Arial"/>
                <w:bCs/>
              </w:rPr>
            </w:pPr>
            <w:r w:rsidRPr="008261AB">
              <w:rPr>
                <w:rFonts w:ascii="Arial" w:hAnsi="Arial" w:cs="Arial"/>
                <w:bCs/>
              </w:rPr>
              <w:t xml:space="preserve">:     </w:t>
            </w:r>
            <w:r w:rsidR="00924D93">
              <w:rPr>
                <w:rFonts w:ascii="Arial" w:hAnsi="Arial" w:cs="Arial"/>
                <w:bCs/>
              </w:rPr>
              <w:t xml:space="preserve"> </w:t>
            </w:r>
            <w:r w:rsidR="00B8161D">
              <w:rPr>
                <w:rFonts w:ascii="Arial" w:hAnsi="Arial" w:cs="Arial"/>
                <w:bCs/>
              </w:rPr>
              <w:t xml:space="preserve">Oktober </w:t>
            </w:r>
            <w:r w:rsidRPr="008261AB">
              <w:rPr>
                <w:rFonts w:ascii="Arial" w:hAnsi="Arial" w:cs="Arial"/>
                <w:bCs/>
              </w:rPr>
              <w:t>202</w:t>
            </w:r>
            <w:r w:rsidR="00924D93">
              <w:rPr>
                <w:rFonts w:ascii="Arial" w:hAnsi="Arial" w:cs="Arial"/>
                <w:bCs/>
              </w:rPr>
              <w:t>3</w:t>
            </w:r>
          </w:p>
        </w:tc>
      </w:tr>
      <w:tr w:rsidR="008261AB" w:rsidRPr="008261AB" w14:paraId="31B1A851" w14:textId="77777777" w:rsidTr="008261AB">
        <w:tc>
          <w:tcPr>
            <w:tcW w:w="2263" w:type="dxa"/>
          </w:tcPr>
          <w:p w14:paraId="30013964" w14:textId="77777777" w:rsidR="008261AB" w:rsidRPr="008261AB" w:rsidRDefault="008261AB" w:rsidP="008261A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A037524" w14:textId="77777777" w:rsidR="008261AB" w:rsidRPr="008261AB" w:rsidRDefault="008261AB" w:rsidP="008261AB">
            <w:pPr>
              <w:rPr>
                <w:rFonts w:ascii="Arial" w:hAnsi="Arial" w:cs="Arial"/>
                <w:bCs/>
              </w:rPr>
            </w:pPr>
          </w:p>
        </w:tc>
      </w:tr>
      <w:tr w:rsidR="008261AB" w:rsidRPr="008261AB" w14:paraId="3B50AC52" w14:textId="77777777" w:rsidTr="008261AB">
        <w:tc>
          <w:tcPr>
            <w:tcW w:w="5098" w:type="dxa"/>
            <w:gridSpan w:val="2"/>
          </w:tcPr>
          <w:p w14:paraId="0792F4C9" w14:textId="77777777" w:rsidR="008261AB" w:rsidRPr="008261AB" w:rsidRDefault="008261AB" w:rsidP="008261AB">
            <w:pPr>
              <w:jc w:val="center"/>
              <w:rPr>
                <w:rFonts w:ascii="Arial" w:hAnsi="Arial" w:cs="Arial"/>
                <w:b/>
              </w:rPr>
            </w:pPr>
            <w:r w:rsidRPr="008261AB">
              <w:rPr>
                <w:rFonts w:ascii="Arial" w:hAnsi="Arial" w:cs="Arial"/>
                <w:b/>
              </w:rPr>
              <w:t>BUPATI OGAN KOMERING ULU TIMUR,</w:t>
            </w:r>
          </w:p>
          <w:p w14:paraId="2BC56FD4" w14:textId="77777777" w:rsidR="008261AB" w:rsidRPr="008261AB" w:rsidRDefault="008261AB" w:rsidP="008261AB">
            <w:pPr>
              <w:jc w:val="center"/>
              <w:rPr>
                <w:rFonts w:ascii="Arial" w:hAnsi="Arial" w:cs="Arial"/>
                <w:b/>
              </w:rPr>
            </w:pPr>
          </w:p>
          <w:p w14:paraId="505FE351" w14:textId="77777777" w:rsidR="008261AB" w:rsidRPr="008261AB" w:rsidRDefault="008261AB" w:rsidP="008261AB">
            <w:pPr>
              <w:jc w:val="center"/>
              <w:rPr>
                <w:rFonts w:ascii="Arial" w:hAnsi="Arial" w:cs="Arial"/>
                <w:b/>
              </w:rPr>
            </w:pPr>
          </w:p>
          <w:p w14:paraId="09A08953" w14:textId="77777777" w:rsidR="008261AB" w:rsidRPr="008261AB" w:rsidRDefault="008261AB" w:rsidP="008261AB">
            <w:pPr>
              <w:jc w:val="center"/>
              <w:rPr>
                <w:rFonts w:ascii="Arial" w:hAnsi="Arial" w:cs="Arial"/>
                <w:b/>
              </w:rPr>
            </w:pPr>
          </w:p>
          <w:p w14:paraId="6EC0E208" w14:textId="77777777" w:rsidR="008261AB" w:rsidRPr="008261AB" w:rsidRDefault="008261AB" w:rsidP="008261AB">
            <w:pPr>
              <w:jc w:val="center"/>
              <w:rPr>
                <w:rFonts w:ascii="Arial" w:hAnsi="Arial" w:cs="Arial"/>
                <w:b/>
              </w:rPr>
            </w:pPr>
          </w:p>
          <w:p w14:paraId="78AC458A" w14:textId="77777777" w:rsidR="008261AB" w:rsidRPr="008261AB" w:rsidRDefault="008261AB" w:rsidP="008261AB">
            <w:pPr>
              <w:jc w:val="center"/>
              <w:rPr>
                <w:rFonts w:ascii="Arial" w:hAnsi="Arial" w:cs="Arial"/>
                <w:b/>
              </w:rPr>
            </w:pPr>
          </w:p>
          <w:p w14:paraId="03F4AA0F" w14:textId="16108819" w:rsidR="008261AB" w:rsidRPr="008261AB" w:rsidRDefault="00880ECC" w:rsidP="008261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LANOSIN</w:t>
            </w:r>
            <w:r w:rsidR="00924D93">
              <w:rPr>
                <w:rFonts w:ascii="Arial" w:hAnsi="Arial" w:cs="Arial"/>
                <w:b/>
              </w:rPr>
              <w:t>, S.T.</w:t>
            </w:r>
          </w:p>
          <w:p w14:paraId="5C2CBCB7" w14:textId="77777777" w:rsidR="008261AB" w:rsidRPr="008261AB" w:rsidRDefault="008261AB" w:rsidP="008261AB">
            <w:pPr>
              <w:rPr>
                <w:rFonts w:ascii="Arial" w:hAnsi="Arial" w:cs="Arial"/>
                <w:bCs/>
              </w:rPr>
            </w:pPr>
          </w:p>
        </w:tc>
      </w:tr>
    </w:tbl>
    <w:p w14:paraId="20EF9896" w14:textId="77777777" w:rsidR="00DD0223" w:rsidRDefault="00DD0223" w:rsidP="00DD0223">
      <w:pPr>
        <w:tabs>
          <w:tab w:val="left" w:pos="284"/>
        </w:tabs>
        <w:rPr>
          <w:rFonts w:ascii="Arial" w:hAnsi="Arial" w:cs="Arial"/>
          <w:sz w:val="22"/>
          <w:lang w:val="id-ID"/>
        </w:rPr>
      </w:pPr>
    </w:p>
    <w:p w14:paraId="22BD8152" w14:textId="77777777" w:rsidR="00B95EEA" w:rsidRPr="00DC3F45" w:rsidRDefault="00B95EEA" w:rsidP="008261AB">
      <w:pPr>
        <w:tabs>
          <w:tab w:val="left" w:pos="284"/>
        </w:tabs>
        <w:rPr>
          <w:rFonts w:ascii="Arial" w:hAnsi="Arial" w:cs="Arial"/>
          <w:b/>
          <w:bCs/>
          <w:szCs w:val="22"/>
          <w:lang w:val="en-US"/>
        </w:rPr>
      </w:pPr>
    </w:p>
    <w:sectPr w:rsidR="00B95EEA" w:rsidRPr="00DC3F45" w:rsidSect="008261AB">
      <w:footerReference w:type="default" r:id="rId9"/>
      <w:footerReference w:type="first" r:id="rId10"/>
      <w:pgSz w:w="12242" w:h="20163" w:code="5"/>
      <w:pgMar w:top="953" w:right="1134" w:bottom="567" w:left="1134" w:header="709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C951" w14:textId="77777777" w:rsidR="00325BA8" w:rsidRDefault="00325BA8" w:rsidP="00891DF2">
      <w:r>
        <w:separator/>
      </w:r>
    </w:p>
  </w:endnote>
  <w:endnote w:type="continuationSeparator" w:id="0">
    <w:p w14:paraId="72B18DC2" w14:textId="77777777" w:rsidR="00325BA8" w:rsidRDefault="00325BA8" w:rsidP="0089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524" w14:textId="77777777" w:rsidR="008C34E6" w:rsidRPr="000159DA" w:rsidRDefault="008C34E6" w:rsidP="00891DF2">
    <w:pPr>
      <w:tabs>
        <w:tab w:val="left" w:pos="2040"/>
        <w:tab w:val="center" w:pos="5270"/>
      </w:tabs>
      <w:jc w:val="center"/>
      <w:rPr>
        <w:rFonts w:ascii="Arial" w:hAnsi="Arial" w:cs="Arial"/>
        <w:sz w:val="20"/>
        <w:szCs w:val="20"/>
      </w:rPr>
    </w:pPr>
    <w:r w:rsidRPr="000159DA">
      <w:rPr>
        <w:rFonts w:ascii="Arial" w:hAnsi="Arial" w:cs="Arial"/>
        <w:sz w:val="20"/>
        <w:szCs w:val="20"/>
      </w:rPr>
      <w:t>Jl. Lintas Sumatera Km  7 No.01 Martapura-Provinsi Sumatera Selatan</w:t>
    </w:r>
  </w:p>
  <w:p w14:paraId="7D019C22" w14:textId="77777777" w:rsidR="008C34E6" w:rsidRPr="000159DA" w:rsidRDefault="008C34E6" w:rsidP="00891DF2">
    <w:pPr>
      <w:jc w:val="center"/>
      <w:rPr>
        <w:sz w:val="20"/>
        <w:szCs w:val="20"/>
      </w:rPr>
    </w:pPr>
    <w:r w:rsidRPr="000159DA">
      <w:rPr>
        <w:rFonts w:ascii="Arial" w:hAnsi="Arial" w:cs="Arial"/>
        <w:sz w:val="20"/>
        <w:szCs w:val="20"/>
      </w:rPr>
      <w:t>Kode Pos  32181 Telp.</w:t>
    </w:r>
    <w:r>
      <w:rPr>
        <w:rFonts w:ascii="Arial" w:hAnsi="Arial" w:cs="Arial"/>
        <w:sz w:val="20"/>
        <w:szCs w:val="20"/>
      </w:rPr>
      <w:t xml:space="preserve"> (0735) 481035, Faxs (0735) 482</w:t>
    </w:r>
    <w:r w:rsidRPr="000159DA">
      <w:rPr>
        <w:rFonts w:ascii="Arial" w:hAnsi="Arial" w:cs="Arial"/>
        <w:sz w:val="20"/>
        <w:szCs w:val="20"/>
      </w:rPr>
      <w:t>750</w:t>
    </w:r>
  </w:p>
  <w:p w14:paraId="41CFBE2F" w14:textId="77777777" w:rsidR="008C34E6" w:rsidRDefault="008C34E6">
    <w:pPr>
      <w:pStyle w:val="Footer"/>
    </w:pPr>
  </w:p>
  <w:p w14:paraId="59BFF866" w14:textId="77777777" w:rsidR="008C34E6" w:rsidRDefault="008C3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34EB" w14:textId="77777777" w:rsidR="00C34A92" w:rsidRPr="000159DA" w:rsidRDefault="00C34A92" w:rsidP="00C34A92">
    <w:pPr>
      <w:tabs>
        <w:tab w:val="left" w:pos="2040"/>
        <w:tab w:val="center" w:pos="5270"/>
      </w:tabs>
      <w:jc w:val="center"/>
      <w:rPr>
        <w:rFonts w:ascii="Arial" w:hAnsi="Arial" w:cs="Arial"/>
        <w:sz w:val="20"/>
        <w:szCs w:val="20"/>
      </w:rPr>
    </w:pPr>
    <w:r w:rsidRPr="000159DA">
      <w:rPr>
        <w:rFonts w:ascii="Arial" w:hAnsi="Arial" w:cs="Arial"/>
        <w:sz w:val="20"/>
        <w:szCs w:val="20"/>
      </w:rPr>
      <w:t>Jl. Lintas Sumatera Km  7 No.01 Martapura-Provinsi Sumatera Selatan</w:t>
    </w:r>
  </w:p>
  <w:p w14:paraId="6EFA06AA" w14:textId="77777777" w:rsidR="00C34A92" w:rsidRPr="00C34A92" w:rsidRDefault="00C34A92" w:rsidP="00C34A92">
    <w:pPr>
      <w:jc w:val="center"/>
      <w:rPr>
        <w:sz w:val="20"/>
        <w:szCs w:val="20"/>
      </w:rPr>
    </w:pPr>
    <w:r w:rsidRPr="000159DA">
      <w:rPr>
        <w:rFonts w:ascii="Arial" w:hAnsi="Arial" w:cs="Arial"/>
        <w:sz w:val="20"/>
        <w:szCs w:val="20"/>
      </w:rPr>
      <w:t>Kode Pos  32181 Telp.</w:t>
    </w:r>
    <w:r>
      <w:rPr>
        <w:rFonts w:ascii="Arial" w:hAnsi="Arial" w:cs="Arial"/>
        <w:sz w:val="20"/>
        <w:szCs w:val="20"/>
      </w:rPr>
      <w:t xml:space="preserve"> (0735) 481035, Faxs (0735) 482</w:t>
    </w:r>
    <w:r w:rsidRPr="000159DA">
      <w:rPr>
        <w:rFonts w:ascii="Arial" w:hAnsi="Arial" w:cs="Arial"/>
        <w:sz w:val="20"/>
        <w:szCs w:val="20"/>
      </w:rPr>
      <w:t>750</w:t>
    </w:r>
  </w:p>
  <w:p w14:paraId="08DEAC29" w14:textId="77777777" w:rsidR="00C34A92" w:rsidRDefault="00C3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82A0" w14:textId="77777777" w:rsidR="00325BA8" w:rsidRDefault="00325BA8" w:rsidP="00891DF2">
      <w:r>
        <w:separator/>
      </w:r>
    </w:p>
  </w:footnote>
  <w:footnote w:type="continuationSeparator" w:id="0">
    <w:p w14:paraId="5833D530" w14:textId="77777777" w:rsidR="00325BA8" w:rsidRDefault="00325BA8" w:rsidP="0089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C98"/>
    <w:multiLevelType w:val="hybridMultilevel"/>
    <w:tmpl w:val="9B548B9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6687245"/>
    <w:multiLevelType w:val="hybridMultilevel"/>
    <w:tmpl w:val="7DF6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EC2"/>
    <w:multiLevelType w:val="hybridMultilevel"/>
    <w:tmpl w:val="82C8B6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E50A4"/>
    <w:multiLevelType w:val="hybridMultilevel"/>
    <w:tmpl w:val="7DF6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7A80"/>
    <w:multiLevelType w:val="hybridMultilevel"/>
    <w:tmpl w:val="427E4B42"/>
    <w:lvl w:ilvl="0" w:tplc="1A8A8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B4B67"/>
    <w:multiLevelType w:val="hybridMultilevel"/>
    <w:tmpl w:val="7FDEED4A"/>
    <w:lvl w:ilvl="0" w:tplc="C332E72A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E196F1D8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" w15:restartNumberingAfterBreak="0">
    <w:nsid w:val="145407F1"/>
    <w:multiLevelType w:val="hybridMultilevel"/>
    <w:tmpl w:val="271A673E"/>
    <w:lvl w:ilvl="0" w:tplc="7EE80174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7" w15:restartNumberingAfterBreak="0">
    <w:nsid w:val="1B695220"/>
    <w:multiLevelType w:val="hybridMultilevel"/>
    <w:tmpl w:val="793674B2"/>
    <w:lvl w:ilvl="0" w:tplc="6A328E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C96912"/>
    <w:multiLevelType w:val="hybridMultilevel"/>
    <w:tmpl w:val="3F728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7A80"/>
    <w:multiLevelType w:val="hybridMultilevel"/>
    <w:tmpl w:val="26D66C84"/>
    <w:lvl w:ilvl="0" w:tplc="8340CA4A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3154196A"/>
    <w:multiLevelType w:val="hybridMultilevel"/>
    <w:tmpl w:val="72E66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15191"/>
    <w:multiLevelType w:val="hybridMultilevel"/>
    <w:tmpl w:val="CFA0E722"/>
    <w:lvl w:ilvl="0" w:tplc="8368C11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66EA1"/>
    <w:multiLevelType w:val="hybridMultilevel"/>
    <w:tmpl w:val="059ED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83F20"/>
    <w:multiLevelType w:val="hybridMultilevel"/>
    <w:tmpl w:val="ED789BA2"/>
    <w:lvl w:ilvl="0" w:tplc="578E3C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4B274DB2"/>
    <w:multiLevelType w:val="hybridMultilevel"/>
    <w:tmpl w:val="F5EA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1096"/>
    <w:multiLevelType w:val="hybridMultilevel"/>
    <w:tmpl w:val="6B306D82"/>
    <w:lvl w:ilvl="0" w:tplc="704A557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13062E7"/>
    <w:multiLevelType w:val="hybridMultilevel"/>
    <w:tmpl w:val="432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3DA6"/>
    <w:multiLevelType w:val="hybridMultilevel"/>
    <w:tmpl w:val="70F4CA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D281A"/>
    <w:multiLevelType w:val="hybridMultilevel"/>
    <w:tmpl w:val="28D86A7C"/>
    <w:lvl w:ilvl="0" w:tplc="CD62B73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F428C1"/>
    <w:multiLevelType w:val="hybridMultilevel"/>
    <w:tmpl w:val="CD327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411DA"/>
    <w:multiLevelType w:val="hybridMultilevel"/>
    <w:tmpl w:val="BD026F6A"/>
    <w:lvl w:ilvl="0" w:tplc="1A8A8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C2794"/>
    <w:multiLevelType w:val="hybridMultilevel"/>
    <w:tmpl w:val="30769B0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C5B1D8F"/>
    <w:multiLevelType w:val="hybridMultilevel"/>
    <w:tmpl w:val="27F2E1A6"/>
    <w:lvl w:ilvl="0" w:tplc="A4DAE72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7DEF378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6EFA3CC7"/>
    <w:multiLevelType w:val="hybridMultilevel"/>
    <w:tmpl w:val="7DF6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1D88"/>
    <w:multiLevelType w:val="hybridMultilevel"/>
    <w:tmpl w:val="294A5A9C"/>
    <w:lvl w:ilvl="0" w:tplc="F092CB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68802DD"/>
    <w:multiLevelType w:val="hybridMultilevel"/>
    <w:tmpl w:val="29CE09C0"/>
    <w:lvl w:ilvl="0" w:tplc="578E3CC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76C53C24"/>
    <w:multiLevelType w:val="hybridMultilevel"/>
    <w:tmpl w:val="A3B03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5A79FC"/>
    <w:multiLevelType w:val="hybridMultilevel"/>
    <w:tmpl w:val="18EED02A"/>
    <w:lvl w:ilvl="0" w:tplc="A370808C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540290672">
    <w:abstractNumId w:val="10"/>
  </w:num>
  <w:num w:numId="2" w16cid:durableId="104664139">
    <w:abstractNumId w:val="19"/>
  </w:num>
  <w:num w:numId="3" w16cid:durableId="581795744">
    <w:abstractNumId w:val="22"/>
  </w:num>
  <w:num w:numId="4" w16cid:durableId="1024212923">
    <w:abstractNumId w:val="12"/>
  </w:num>
  <w:num w:numId="5" w16cid:durableId="1898080736">
    <w:abstractNumId w:val="6"/>
  </w:num>
  <w:num w:numId="6" w16cid:durableId="620692620">
    <w:abstractNumId w:val="24"/>
  </w:num>
  <w:num w:numId="7" w16cid:durableId="1027564661">
    <w:abstractNumId w:val="2"/>
  </w:num>
  <w:num w:numId="8" w16cid:durableId="84420501">
    <w:abstractNumId w:val="27"/>
  </w:num>
  <w:num w:numId="9" w16cid:durableId="155461040">
    <w:abstractNumId w:val="8"/>
  </w:num>
  <w:num w:numId="10" w16cid:durableId="1366516181">
    <w:abstractNumId w:val="5"/>
  </w:num>
  <w:num w:numId="11" w16cid:durableId="194923820">
    <w:abstractNumId w:val="15"/>
  </w:num>
  <w:num w:numId="12" w16cid:durableId="1422019385">
    <w:abstractNumId w:val="9"/>
  </w:num>
  <w:num w:numId="13" w16cid:durableId="1538816240">
    <w:abstractNumId w:val="4"/>
  </w:num>
  <w:num w:numId="14" w16cid:durableId="1762680785">
    <w:abstractNumId w:val="20"/>
  </w:num>
  <w:num w:numId="15" w16cid:durableId="1274904399">
    <w:abstractNumId w:val="17"/>
  </w:num>
  <w:num w:numId="16" w16cid:durableId="1149520211">
    <w:abstractNumId w:val="26"/>
  </w:num>
  <w:num w:numId="17" w16cid:durableId="1703704065">
    <w:abstractNumId w:val="11"/>
  </w:num>
  <w:num w:numId="18" w16cid:durableId="252519205">
    <w:abstractNumId w:val="16"/>
  </w:num>
  <w:num w:numId="19" w16cid:durableId="1554537977">
    <w:abstractNumId w:val="14"/>
  </w:num>
  <w:num w:numId="20" w16cid:durableId="477263636">
    <w:abstractNumId w:val="0"/>
  </w:num>
  <w:num w:numId="21" w16cid:durableId="747921946">
    <w:abstractNumId w:val="21"/>
  </w:num>
  <w:num w:numId="22" w16cid:durableId="445582591">
    <w:abstractNumId w:val="18"/>
  </w:num>
  <w:num w:numId="23" w16cid:durableId="2145390293">
    <w:abstractNumId w:val="1"/>
  </w:num>
  <w:num w:numId="24" w16cid:durableId="673605070">
    <w:abstractNumId w:val="7"/>
  </w:num>
  <w:num w:numId="25" w16cid:durableId="1787383722">
    <w:abstractNumId w:val="3"/>
  </w:num>
  <w:num w:numId="26" w16cid:durableId="103035383">
    <w:abstractNumId w:val="25"/>
  </w:num>
  <w:num w:numId="27" w16cid:durableId="1219053948">
    <w:abstractNumId w:val="13"/>
  </w:num>
  <w:num w:numId="28" w16cid:durableId="2140756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6F9"/>
    <w:rsid w:val="00006DE1"/>
    <w:rsid w:val="00026F9E"/>
    <w:rsid w:val="00032531"/>
    <w:rsid w:val="000340FE"/>
    <w:rsid w:val="00034AE8"/>
    <w:rsid w:val="00061543"/>
    <w:rsid w:val="000A4FE4"/>
    <w:rsid w:val="000E3CB4"/>
    <w:rsid w:val="000E46DE"/>
    <w:rsid w:val="000F77C0"/>
    <w:rsid w:val="001019D1"/>
    <w:rsid w:val="001069BA"/>
    <w:rsid w:val="00111D82"/>
    <w:rsid w:val="00113076"/>
    <w:rsid w:val="00113E3F"/>
    <w:rsid w:val="00140EA7"/>
    <w:rsid w:val="00144E33"/>
    <w:rsid w:val="0015302B"/>
    <w:rsid w:val="001824E6"/>
    <w:rsid w:val="001A0C3D"/>
    <w:rsid w:val="001A30BE"/>
    <w:rsid w:val="001B2977"/>
    <w:rsid w:val="001B4E3E"/>
    <w:rsid w:val="001D5430"/>
    <w:rsid w:val="001E7250"/>
    <w:rsid w:val="0020188E"/>
    <w:rsid w:val="002214E1"/>
    <w:rsid w:val="00227235"/>
    <w:rsid w:val="002354C1"/>
    <w:rsid w:val="00235D79"/>
    <w:rsid w:val="00236A28"/>
    <w:rsid w:val="00244D93"/>
    <w:rsid w:val="00255B7E"/>
    <w:rsid w:val="002623DF"/>
    <w:rsid w:val="00264020"/>
    <w:rsid w:val="002658EB"/>
    <w:rsid w:val="00265EE5"/>
    <w:rsid w:val="0027551F"/>
    <w:rsid w:val="002E3F9A"/>
    <w:rsid w:val="002F64DB"/>
    <w:rsid w:val="003037EB"/>
    <w:rsid w:val="00307DA3"/>
    <w:rsid w:val="00325BA8"/>
    <w:rsid w:val="003432AF"/>
    <w:rsid w:val="003536C2"/>
    <w:rsid w:val="003734E2"/>
    <w:rsid w:val="00375F51"/>
    <w:rsid w:val="0039512D"/>
    <w:rsid w:val="003A4123"/>
    <w:rsid w:val="003D2721"/>
    <w:rsid w:val="003D72D1"/>
    <w:rsid w:val="00401791"/>
    <w:rsid w:val="004247F3"/>
    <w:rsid w:val="00424A36"/>
    <w:rsid w:val="00426500"/>
    <w:rsid w:val="00426AE2"/>
    <w:rsid w:val="0043481C"/>
    <w:rsid w:val="00444472"/>
    <w:rsid w:val="004677DD"/>
    <w:rsid w:val="0047541C"/>
    <w:rsid w:val="004811CA"/>
    <w:rsid w:val="00485363"/>
    <w:rsid w:val="00485A23"/>
    <w:rsid w:val="00494C16"/>
    <w:rsid w:val="004B25D4"/>
    <w:rsid w:val="004B5F98"/>
    <w:rsid w:val="004B7832"/>
    <w:rsid w:val="004D7F80"/>
    <w:rsid w:val="004E42FD"/>
    <w:rsid w:val="004F777A"/>
    <w:rsid w:val="005006F1"/>
    <w:rsid w:val="00507D8C"/>
    <w:rsid w:val="00510C40"/>
    <w:rsid w:val="00514CB3"/>
    <w:rsid w:val="0052409F"/>
    <w:rsid w:val="005449D5"/>
    <w:rsid w:val="00544A13"/>
    <w:rsid w:val="00546F66"/>
    <w:rsid w:val="0055037C"/>
    <w:rsid w:val="005503ED"/>
    <w:rsid w:val="00553C9B"/>
    <w:rsid w:val="00564522"/>
    <w:rsid w:val="005950D5"/>
    <w:rsid w:val="005C1188"/>
    <w:rsid w:val="005C228B"/>
    <w:rsid w:val="005C4BEB"/>
    <w:rsid w:val="005C68EC"/>
    <w:rsid w:val="005F0BBD"/>
    <w:rsid w:val="005F2CD4"/>
    <w:rsid w:val="005F4D38"/>
    <w:rsid w:val="0061139E"/>
    <w:rsid w:val="0061467A"/>
    <w:rsid w:val="00615E13"/>
    <w:rsid w:val="00631BDF"/>
    <w:rsid w:val="0064558B"/>
    <w:rsid w:val="0064643B"/>
    <w:rsid w:val="006576F7"/>
    <w:rsid w:val="006661EB"/>
    <w:rsid w:val="00666E8B"/>
    <w:rsid w:val="006778A1"/>
    <w:rsid w:val="00677E02"/>
    <w:rsid w:val="00683D98"/>
    <w:rsid w:val="006A71D8"/>
    <w:rsid w:val="006C4353"/>
    <w:rsid w:val="006C4682"/>
    <w:rsid w:val="006E17AF"/>
    <w:rsid w:val="006E1B94"/>
    <w:rsid w:val="007241B3"/>
    <w:rsid w:val="00743811"/>
    <w:rsid w:val="00745617"/>
    <w:rsid w:val="00766A1A"/>
    <w:rsid w:val="00773DD9"/>
    <w:rsid w:val="007927F2"/>
    <w:rsid w:val="007B16F9"/>
    <w:rsid w:val="007C3CD1"/>
    <w:rsid w:val="007C7A53"/>
    <w:rsid w:val="007E31C2"/>
    <w:rsid w:val="007E5AA6"/>
    <w:rsid w:val="007F5FFB"/>
    <w:rsid w:val="008261AB"/>
    <w:rsid w:val="00826A04"/>
    <w:rsid w:val="008271B2"/>
    <w:rsid w:val="008361D5"/>
    <w:rsid w:val="0084485D"/>
    <w:rsid w:val="00880ECC"/>
    <w:rsid w:val="00883781"/>
    <w:rsid w:val="00891DF2"/>
    <w:rsid w:val="008964B6"/>
    <w:rsid w:val="008A0A62"/>
    <w:rsid w:val="008A7391"/>
    <w:rsid w:val="008C34E6"/>
    <w:rsid w:val="008E1FE9"/>
    <w:rsid w:val="008E3D4A"/>
    <w:rsid w:val="008E5FF1"/>
    <w:rsid w:val="008F1C53"/>
    <w:rsid w:val="00904EEE"/>
    <w:rsid w:val="00907A65"/>
    <w:rsid w:val="00924D93"/>
    <w:rsid w:val="00950393"/>
    <w:rsid w:val="0096088C"/>
    <w:rsid w:val="00965D76"/>
    <w:rsid w:val="0099575B"/>
    <w:rsid w:val="009A0D7F"/>
    <w:rsid w:val="009A2A92"/>
    <w:rsid w:val="009A6D84"/>
    <w:rsid w:val="009B3C4E"/>
    <w:rsid w:val="009C2B13"/>
    <w:rsid w:val="009D30F8"/>
    <w:rsid w:val="009E441B"/>
    <w:rsid w:val="009F685B"/>
    <w:rsid w:val="00A13EA4"/>
    <w:rsid w:val="00A251A3"/>
    <w:rsid w:val="00A40A07"/>
    <w:rsid w:val="00A42634"/>
    <w:rsid w:val="00A54724"/>
    <w:rsid w:val="00A64FAA"/>
    <w:rsid w:val="00A8581B"/>
    <w:rsid w:val="00AB1A82"/>
    <w:rsid w:val="00AB1DDF"/>
    <w:rsid w:val="00AB6355"/>
    <w:rsid w:val="00AB69D9"/>
    <w:rsid w:val="00AD1242"/>
    <w:rsid w:val="00AD222D"/>
    <w:rsid w:val="00AD7248"/>
    <w:rsid w:val="00AF621E"/>
    <w:rsid w:val="00B0348B"/>
    <w:rsid w:val="00B04463"/>
    <w:rsid w:val="00B04881"/>
    <w:rsid w:val="00B126B0"/>
    <w:rsid w:val="00B17BB1"/>
    <w:rsid w:val="00B34982"/>
    <w:rsid w:val="00B35F22"/>
    <w:rsid w:val="00B36099"/>
    <w:rsid w:val="00B37FD7"/>
    <w:rsid w:val="00B47215"/>
    <w:rsid w:val="00B47CF1"/>
    <w:rsid w:val="00B5716D"/>
    <w:rsid w:val="00B63101"/>
    <w:rsid w:val="00B67E50"/>
    <w:rsid w:val="00B8161D"/>
    <w:rsid w:val="00B9245A"/>
    <w:rsid w:val="00B92F2D"/>
    <w:rsid w:val="00B9491C"/>
    <w:rsid w:val="00B95EEA"/>
    <w:rsid w:val="00BB33B6"/>
    <w:rsid w:val="00BC5E73"/>
    <w:rsid w:val="00BD3308"/>
    <w:rsid w:val="00BD4692"/>
    <w:rsid w:val="00BE16BE"/>
    <w:rsid w:val="00BE6EDF"/>
    <w:rsid w:val="00BF7D87"/>
    <w:rsid w:val="00C124DA"/>
    <w:rsid w:val="00C16268"/>
    <w:rsid w:val="00C26085"/>
    <w:rsid w:val="00C34A92"/>
    <w:rsid w:val="00C4221C"/>
    <w:rsid w:val="00C45B7C"/>
    <w:rsid w:val="00C57788"/>
    <w:rsid w:val="00C64FCF"/>
    <w:rsid w:val="00C678FB"/>
    <w:rsid w:val="00C70A3D"/>
    <w:rsid w:val="00C73EFC"/>
    <w:rsid w:val="00C81AD6"/>
    <w:rsid w:val="00C878F3"/>
    <w:rsid w:val="00C87ADA"/>
    <w:rsid w:val="00C91930"/>
    <w:rsid w:val="00C925FA"/>
    <w:rsid w:val="00C93446"/>
    <w:rsid w:val="00C94A5C"/>
    <w:rsid w:val="00CB14A1"/>
    <w:rsid w:val="00CB37C3"/>
    <w:rsid w:val="00CC7575"/>
    <w:rsid w:val="00CD544E"/>
    <w:rsid w:val="00CD5988"/>
    <w:rsid w:val="00D04E79"/>
    <w:rsid w:val="00D12A80"/>
    <w:rsid w:val="00D15AB9"/>
    <w:rsid w:val="00D1701C"/>
    <w:rsid w:val="00D2713A"/>
    <w:rsid w:val="00D319DD"/>
    <w:rsid w:val="00D34C8F"/>
    <w:rsid w:val="00D4392A"/>
    <w:rsid w:val="00D46789"/>
    <w:rsid w:val="00D52E7A"/>
    <w:rsid w:val="00D72C9D"/>
    <w:rsid w:val="00D7480B"/>
    <w:rsid w:val="00D83F81"/>
    <w:rsid w:val="00D976F9"/>
    <w:rsid w:val="00DA2951"/>
    <w:rsid w:val="00DA437D"/>
    <w:rsid w:val="00DB17CF"/>
    <w:rsid w:val="00DC3F45"/>
    <w:rsid w:val="00DD0223"/>
    <w:rsid w:val="00DD2890"/>
    <w:rsid w:val="00DD2DD6"/>
    <w:rsid w:val="00DE70F2"/>
    <w:rsid w:val="00DE76A9"/>
    <w:rsid w:val="00E02E14"/>
    <w:rsid w:val="00E05607"/>
    <w:rsid w:val="00E26664"/>
    <w:rsid w:val="00E447F6"/>
    <w:rsid w:val="00E63074"/>
    <w:rsid w:val="00E80060"/>
    <w:rsid w:val="00E83050"/>
    <w:rsid w:val="00E852D7"/>
    <w:rsid w:val="00E862A9"/>
    <w:rsid w:val="00E95172"/>
    <w:rsid w:val="00E97E2B"/>
    <w:rsid w:val="00EC5060"/>
    <w:rsid w:val="00ED4007"/>
    <w:rsid w:val="00ED4BB3"/>
    <w:rsid w:val="00F022CE"/>
    <w:rsid w:val="00F11ECE"/>
    <w:rsid w:val="00F126A2"/>
    <w:rsid w:val="00F144A9"/>
    <w:rsid w:val="00F155E2"/>
    <w:rsid w:val="00F206CA"/>
    <w:rsid w:val="00F211CF"/>
    <w:rsid w:val="00F24682"/>
    <w:rsid w:val="00F2603E"/>
    <w:rsid w:val="00F454B1"/>
    <w:rsid w:val="00F91491"/>
    <w:rsid w:val="00FA2BBE"/>
    <w:rsid w:val="00FB309C"/>
    <w:rsid w:val="00FD11B3"/>
    <w:rsid w:val="00FE43A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D7C2A4"/>
  <w15:docId w15:val="{4A3F5DF7-ACEC-46AF-8989-FC9ACBCB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BD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31BDF"/>
    <w:pPr>
      <w:keepNext/>
      <w:ind w:firstLine="5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1BDF"/>
    <w:pPr>
      <w:keepNext/>
      <w:jc w:val="center"/>
      <w:outlineLvl w:val="1"/>
    </w:pPr>
    <w:rPr>
      <w:rFonts w:ascii="Arial Narrow" w:hAnsi="Arial Narrow"/>
      <w:b/>
      <w:bCs/>
      <w:u w:val="single"/>
    </w:rPr>
  </w:style>
  <w:style w:type="paragraph" w:styleId="Heading3">
    <w:name w:val="heading 3"/>
    <w:basedOn w:val="Normal"/>
    <w:next w:val="Normal"/>
    <w:qFormat/>
    <w:rsid w:val="00631BD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31BDF"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631BDF"/>
    <w:pPr>
      <w:keepNext/>
      <w:jc w:val="center"/>
      <w:outlineLvl w:val="4"/>
    </w:pPr>
    <w:rPr>
      <w:b/>
      <w:bCs/>
      <w:i/>
      <w:iCs/>
      <w:sz w:val="40"/>
    </w:rPr>
  </w:style>
  <w:style w:type="paragraph" w:styleId="Heading6">
    <w:name w:val="heading 6"/>
    <w:basedOn w:val="Normal"/>
    <w:next w:val="Normal"/>
    <w:link w:val="Heading6Char"/>
    <w:qFormat/>
    <w:rsid w:val="00631BD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1BDF"/>
    <w:pPr>
      <w:tabs>
        <w:tab w:val="left" w:pos="3780"/>
        <w:tab w:val="left" w:pos="3960"/>
        <w:tab w:val="left" w:pos="4500"/>
      </w:tabs>
      <w:ind w:left="3960" w:hanging="3960"/>
    </w:pPr>
  </w:style>
  <w:style w:type="paragraph" w:styleId="Title">
    <w:name w:val="Title"/>
    <w:basedOn w:val="Normal"/>
    <w:link w:val="TitleChar"/>
    <w:qFormat/>
    <w:rsid w:val="00631BDF"/>
    <w:pPr>
      <w:tabs>
        <w:tab w:val="left" w:pos="4500"/>
      </w:tabs>
      <w:jc w:val="center"/>
    </w:pPr>
    <w:rPr>
      <w:b/>
      <w:bCs/>
      <w:sz w:val="28"/>
    </w:rPr>
  </w:style>
  <w:style w:type="paragraph" w:styleId="BodyTextIndent2">
    <w:name w:val="Body Text Indent 2"/>
    <w:basedOn w:val="Normal"/>
    <w:rsid w:val="00631BDF"/>
    <w:pPr>
      <w:tabs>
        <w:tab w:val="left" w:pos="540"/>
      </w:tabs>
      <w:ind w:left="540" w:hanging="540"/>
    </w:pPr>
  </w:style>
  <w:style w:type="paragraph" w:styleId="BodyTextIndent3">
    <w:name w:val="Body Text Indent 3"/>
    <w:basedOn w:val="Normal"/>
    <w:rsid w:val="00631BDF"/>
    <w:pPr>
      <w:tabs>
        <w:tab w:val="left" w:pos="1080"/>
        <w:tab w:val="left" w:pos="1260"/>
      </w:tabs>
      <w:ind w:left="1260" w:hanging="1260"/>
    </w:pPr>
  </w:style>
  <w:style w:type="character" w:customStyle="1" w:styleId="Heading6Char">
    <w:name w:val="Heading 6 Char"/>
    <w:link w:val="Heading6"/>
    <w:rsid w:val="00CC7575"/>
    <w:rPr>
      <w:b/>
      <w:bCs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C7A53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7C7A53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7C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A5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891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1DF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91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DF2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8271B2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8C34E6"/>
    <w:rPr>
      <w:b/>
      <w:bC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C34E6"/>
    <w:pPr>
      <w:ind w:left="720"/>
      <w:contextualSpacing/>
    </w:pPr>
  </w:style>
  <w:style w:type="table" w:styleId="TableGrid">
    <w:name w:val="Table Grid"/>
    <w:basedOn w:val="TableNormal"/>
    <w:rsid w:val="00DC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169C-FBEB-4BCE-BE07-9216749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INAS</vt:lpstr>
    </vt:vector>
  </TitlesOfParts>
  <Company>MUARAENI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INAS</dc:title>
  <dc:creator>ME-33</dc:creator>
  <cp:lastModifiedBy>BKPSDM OKU TIMUR</cp:lastModifiedBy>
  <cp:revision>4</cp:revision>
  <cp:lastPrinted>2023-01-13T06:41:00Z</cp:lastPrinted>
  <dcterms:created xsi:type="dcterms:W3CDTF">2022-04-19T03:41:00Z</dcterms:created>
  <dcterms:modified xsi:type="dcterms:W3CDTF">2023-10-04T07:43:00Z</dcterms:modified>
</cp:coreProperties>
</file>